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1766B" w:rsidP="00107FC2">
            <w:pPr>
              <w:rPr>
                <w:sz w:val="28"/>
              </w:rPr>
            </w:pPr>
            <w:r>
              <w:rPr>
                <w:sz w:val="28"/>
              </w:rPr>
              <w:t>№ 43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1766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21     12 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5D613A" w:rsidRPr="005D613A" w:rsidRDefault="005D613A" w:rsidP="005D613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D613A" w:rsidRPr="005D613A" w:rsidRDefault="005D613A" w:rsidP="005D613A">
      <w:pPr>
        <w:autoSpaceDE w:val="0"/>
        <w:autoSpaceDN w:val="0"/>
        <w:adjustRightInd w:val="0"/>
        <w:rPr>
          <w:bCs/>
          <w:sz w:val="28"/>
          <w:szCs w:val="28"/>
        </w:rPr>
      </w:pPr>
      <w:r w:rsidRPr="005D613A">
        <w:rPr>
          <w:bCs/>
          <w:sz w:val="28"/>
          <w:szCs w:val="28"/>
        </w:rPr>
        <w:t xml:space="preserve"> 2021 елга халыкка торак-коммуналь</w:t>
      </w:r>
    </w:p>
    <w:p w:rsidR="005D613A" w:rsidRPr="005D613A" w:rsidRDefault="005D613A" w:rsidP="005D613A">
      <w:pPr>
        <w:autoSpaceDE w:val="0"/>
        <w:autoSpaceDN w:val="0"/>
        <w:adjustRightInd w:val="0"/>
        <w:rPr>
          <w:bCs/>
          <w:sz w:val="28"/>
          <w:szCs w:val="28"/>
        </w:rPr>
      </w:pPr>
      <w:r w:rsidRPr="005D613A">
        <w:rPr>
          <w:bCs/>
          <w:sz w:val="28"/>
          <w:szCs w:val="28"/>
        </w:rPr>
        <w:t xml:space="preserve"> хезмәтләр күрсәтү тарифларын</w:t>
      </w:r>
    </w:p>
    <w:p w:rsidR="005D613A" w:rsidRPr="005D613A" w:rsidRDefault="005D613A" w:rsidP="005D613A">
      <w:pPr>
        <w:autoSpaceDE w:val="0"/>
        <w:autoSpaceDN w:val="0"/>
        <w:adjustRightInd w:val="0"/>
        <w:rPr>
          <w:bCs/>
          <w:sz w:val="28"/>
          <w:szCs w:val="28"/>
          <w:lang w:val="tt-RU"/>
        </w:rPr>
      </w:pPr>
      <w:r w:rsidRPr="005D613A">
        <w:rPr>
          <w:bCs/>
          <w:sz w:val="28"/>
          <w:szCs w:val="28"/>
        </w:rPr>
        <w:t xml:space="preserve"> раслау турында</w:t>
      </w:r>
      <w:r w:rsidRPr="005D613A">
        <w:rPr>
          <w:bCs/>
          <w:sz w:val="28"/>
          <w:szCs w:val="28"/>
          <w:lang w:val="tt-RU"/>
        </w:rPr>
        <w:t xml:space="preserve"> </w:t>
      </w:r>
    </w:p>
    <w:p w:rsidR="005D613A" w:rsidRDefault="005D613A" w:rsidP="005D613A">
      <w:pPr>
        <w:autoSpaceDE w:val="0"/>
        <w:autoSpaceDN w:val="0"/>
        <w:adjustRightInd w:val="0"/>
        <w:rPr>
          <w:bCs/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rPr>
          <w:bCs/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tt-RU"/>
        </w:rPr>
      </w:pPr>
      <w:r w:rsidRPr="005D613A">
        <w:rPr>
          <w:bCs/>
          <w:sz w:val="28"/>
          <w:szCs w:val="28"/>
          <w:lang w:val="tt-RU"/>
        </w:rPr>
        <w:t xml:space="preserve">           Россия Федерациясенең Торак Кодексы, 2003 нче елның 6 октябрендәге «Россия Федерациясендә җирле үзидарә эшен оештыру принциплары турындагы» 131нче номерлы Федераль Закон нигезендә, Татарстан Республикасы Мамадыш муниципаль районы Башкарма комитеты</w:t>
      </w:r>
      <w:r w:rsidRPr="005D613A">
        <w:rPr>
          <w:rFonts w:ascii="Arial" w:hAnsi="Arial" w:cs="Arial"/>
          <w:b/>
          <w:bCs/>
          <w:sz w:val="28"/>
          <w:szCs w:val="28"/>
          <w:lang w:val="tt-RU"/>
        </w:rPr>
        <w:t xml:space="preserve"> </w:t>
      </w: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tt-RU"/>
        </w:rPr>
      </w:pPr>
      <w:r w:rsidRPr="005D613A">
        <w:rPr>
          <w:rFonts w:ascii="Arial" w:hAnsi="Arial" w:cs="Arial"/>
          <w:b/>
          <w:bCs/>
          <w:sz w:val="28"/>
          <w:szCs w:val="28"/>
          <w:lang w:val="tt-RU"/>
        </w:rPr>
        <w:t xml:space="preserve"> </w:t>
      </w:r>
      <w:r w:rsidRPr="005D613A">
        <w:rPr>
          <w:bCs/>
          <w:sz w:val="28"/>
          <w:szCs w:val="28"/>
          <w:lang w:val="tt-RU"/>
        </w:rPr>
        <w:t>к а р а р  б и р ә:</w:t>
      </w:r>
      <w:r w:rsidRPr="005D613A">
        <w:rPr>
          <w:rFonts w:ascii="Arial" w:hAnsi="Arial" w:cs="Arial"/>
          <w:b/>
          <w:bCs/>
          <w:sz w:val="28"/>
          <w:szCs w:val="28"/>
          <w:lang w:val="tt-RU"/>
        </w:rPr>
        <w:t xml:space="preserve"> </w:t>
      </w:r>
    </w:p>
    <w:p w:rsidR="005D613A" w:rsidRPr="005D613A" w:rsidRDefault="005D613A" w:rsidP="005D613A">
      <w:pPr>
        <w:autoSpaceDE w:val="0"/>
        <w:autoSpaceDN w:val="0"/>
        <w:adjustRightInd w:val="0"/>
        <w:ind w:left="142" w:firstLine="578"/>
        <w:jc w:val="both"/>
        <w:rPr>
          <w:bCs/>
          <w:sz w:val="28"/>
          <w:szCs w:val="28"/>
          <w:lang w:val="tt-RU"/>
        </w:rPr>
      </w:pPr>
      <w:r w:rsidRPr="005D613A">
        <w:rPr>
          <w:bCs/>
          <w:sz w:val="28"/>
          <w:szCs w:val="28"/>
          <w:lang w:val="tt-RU"/>
        </w:rPr>
        <w:t>1.Торак-коммуналь хезмәтләр өчен тарифларны түбәндәгечә  расларга</w:t>
      </w:r>
      <w:r w:rsidRPr="005D613A">
        <w:rPr>
          <w:rFonts w:ascii="Arial" w:hAnsi="Arial" w:cs="Arial"/>
          <w:bCs/>
          <w:sz w:val="28"/>
          <w:szCs w:val="28"/>
          <w:lang w:val="tt-RU"/>
        </w:rPr>
        <w:t xml:space="preserve"> </w:t>
      </w:r>
      <w:r w:rsidRPr="005D613A">
        <w:rPr>
          <w:bCs/>
          <w:sz w:val="28"/>
          <w:szCs w:val="28"/>
          <w:lang w:val="tt-RU"/>
        </w:rPr>
        <w:t xml:space="preserve">һәм 2021 елга гамәлгә кертергә: </w:t>
      </w:r>
    </w:p>
    <w:p w:rsidR="005D613A" w:rsidRPr="005D613A" w:rsidRDefault="005D613A" w:rsidP="005D613A">
      <w:pPr>
        <w:autoSpaceDE w:val="0"/>
        <w:autoSpaceDN w:val="0"/>
        <w:adjustRightInd w:val="0"/>
        <w:ind w:firstLine="142"/>
        <w:jc w:val="both"/>
        <w:rPr>
          <w:bCs/>
          <w:sz w:val="28"/>
          <w:szCs w:val="28"/>
          <w:lang w:val="tt-RU"/>
        </w:rPr>
      </w:pPr>
      <w:r w:rsidRPr="005D613A">
        <w:rPr>
          <w:bCs/>
          <w:sz w:val="28"/>
          <w:szCs w:val="28"/>
          <w:lang w:val="tt-RU"/>
        </w:rPr>
        <w:t>- торак биналарны социаль биләү, муниципаль торак фонды биналарын биләү килешүләре нигезендә анда яшәүчеләр һәм күпфатирлы йортлар белән идарә итү алымын сайлау турында карар кабул итмәгән торак милекчеләре өчен тарифлар 1  кушымта нигезендә;</w:t>
      </w:r>
    </w:p>
    <w:p w:rsidR="005D613A" w:rsidRPr="005D613A" w:rsidRDefault="005D613A" w:rsidP="005D613A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  <w:lang w:val="tt-RU"/>
        </w:rPr>
      </w:pPr>
      <w:r w:rsidRPr="005D613A">
        <w:rPr>
          <w:bCs/>
          <w:sz w:val="28"/>
          <w:szCs w:val="28"/>
          <w:lang w:val="tt-RU"/>
        </w:rPr>
        <w:t>- торак урынын наемга алу өчен (социаль наем шартнамәләре һәм муниципаль торак фондының торак урыннарын найм шартнамәләре буенча торак урыннарын наемга алучылар өчен) 2 нче кушымта нигезендә.</w:t>
      </w:r>
    </w:p>
    <w:p w:rsidR="005D613A" w:rsidRPr="005D613A" w:rsidRDefault="005D613A" w:rsidP="005D613A">
      <w:pPr>
        <w:autoSpaceDE w:val="0"/>
        <w:autoSpaceDN w:val="0"/>
        <w:adjustRightInd w:val="0"/>
        <w:ind w:left="142" w:firstLine="578"/>
        <w:jc w:val="both"/>
        <w:rPr>
          <w:bCs/>
          <w:sz w:val="28"/>
          <w:szCs w:val="28"/>
          <w:lang w:val="tt-RU"/>
        </w:rPr>
      </w:pPr>
      <w:r w:rsidRPr="005D613A">
        <w:rPr>
          <w:bCs/>
          <w:sz w:val="28"/>
          <w:szCs w:val="28"/>
          <w:lang w:val="tt-RU"/>
        </w:rPr>
        <w:t xml:space="preserve">2. Әлеге карарның гамәлдә булуы 2021 елның 1 гыйнварыннан барлыкка килгән хокук мөнәсәбәтләренә кагыла. </w:t>
      </w: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         </w:t>
      </w:r>
      <w:r w:rsidRPr="005D613A">
        <w:rPr>
          <w:bCs/>
          <w:sz w:val="28"/>
          <w:szCs w:val="28"/>
          <w:lang w:val="tt-RU"/>
        </w:rPr>
        <w:t>3.</w:t>
      </w:r>
      <w:r w:rsidRPr="005D613A">
        <w:rPr>
          <w:rFonts w:ascii="Arial" w:hAnsi="Arial" w:cs="Arial"/>
          <w:b/>
          <w:bCs/>
        </w:rPr>
        <w:t xml:space="preserve"> </w:t>
      </w:r>
      <w:r w:rsidRPr="005D613A">
        <w:rPr>
          <w:bCs/>
          <w:sz w:val="28"/>
          <w:szCs w:val="28"/>
          <w:lang w:val="tt-RU"/>
        </w:rPr>
        <w:t>Әлеге карарны “Нократ” (“Вятка”) район газетасында һәм Татарстан Республикасы Мамадыш муниципаль районының рәсми сайтында бастырып чыгарырга.</w:t>
      </w: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         </w:t>
      </w:r>
      <w:r w:rsidRPr="005D613A">
        <w:rPr>
          <w:bCs/>
          <w:sz w:val="28"/>
          <w:szCs w:val="28"/>
          <w:lang w:val="tt-RU"/>
        </w:rPr>
        <w:t xml:space="preserve">4. Әлеге карарның үтәлешен контрольдә тотуны үз җаваплылыгыма алам.    </w:t>
      </w: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bCs/>
          <w:sz w:val="28"/>
          <w:szCs w:val="28"/>
          <w:lang w:val="tt-RU"/>
        </w:rPr>
      </w:pPr>
    </w:p>
    <w:p w:rsidR="005D613A" w:rsidRDefault="005D613A" w:rsidP="005D613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5D613A">
        <w:rPr>
          <w:sz w:val="28"/>
          <w:szCs w:val="28"/>
          <w:lang w:val="tt-RU"/>
        </w:rPr>
        <w:t xml:space="preserve">      </w:t>
      </w:r>
    </w:p>
    <w:p w:rsidR="005D613A" w:rsidRPr="005D613A" w:rsidRDefault="005D613A" w:rsidP="005D613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Pr="005D613A">
        <w:rPr>
          <w:sz w:val="28"/>
          <w:szCs w:val="28"/>
          <w:lang w:val="tt-RU"/>
        </w:rPr>
        <w:t xml:space="preserve">   Җитәкче                                                                             </w:t>
      </w:r>
      <w:r>
        <w:rPr>
          <w:sz w:val="28"/>
          <w:szCs w:val="28"/>
          <w:lang w:val="tt-RU"/>
        </w:rPr>
        <w:t xml:space="preserve">                </w:t>
      </w:r>
      <w:r w:rsidRPr="005D613A">
        <w:rPr>
          <w:sz w:val="28"/>
          <w:szCs w:val="28"/>
          <w:lang w:val="tt-RU"/>
        </w:rPr>
        <w:t>И.М. Дәрҗеманов</w:t>
      </w: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Default="005D613A" w:rsidP="005D613A">
      <w:pPr>
        <w:autoSpaceDE w:val="0"/>
        <w:autoSpaceDN w:val="0"/>
        <w:adjustRightInd w:val="0"/>
        <w:rPr>
          <w:sz w:val="28"/>
          <w:szCs w:val="28"/>
          <w:lang w:val="tt-RU"/>
        </w:rPr>
      </w:pPr>
    </w:p>
    <w:p w:rsidR="005D613A" w:rsidRDefault="005D613A" w:rsidP="005D613A">
      <w:pPr>
        <w:autoSpaceDE w:val="0"/>
        <w:autoSpaceDN w:val="0"/>
        <w:adjustRightInd w:val="0"/>
        <w:rPr>
          <w:sz w:val="28"/>
          <w:szCs w:val="28"/>
          <w:lang w:val="tt-RU"/>
        </w:rPr>
      </w:pPr>
    </w:p>
    <w:p w:rsidR="005D613A" w:rsidRDefault="005D613A" w:rsidP="005D613A">
      <w:pPr>
        <w:autoSpaceDE w:val="0"/>
        <w:autoSpaceDN w:val="0"/>
        <w:adjustRightInd w:val="0"/>
        <w:rPr>
          <w:sz w:val="28"/>
          <w:szCs w:val="28"/>
          <w:lang w:val="tt-RU"/>
        </w:rPr>
      </w:pPr>
    </w:p>
    <w:p w:rsidR="005D613A" w:rsidRDefault="005D613A" w:rsidP="005D613A">
      <w:pPr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t xml:space="preserve">Татарстан Республикасы </w:t>
      </w: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t xml:space="preserve">Мамадыш  муниципаль </w:t>
      </w: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t>районы  Башкарма комитетының</w:t>
      </w: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t xml:space="preserve"> 2020 елның _</w:t>
      </w:r>
      <w:r w:rsidR="0051766B">
        <w:rPr>
          <w:sz w:val="24"/>
          <w:szCs w:val="24"/>
          <w:lang w:val="tt-RU"/>
        </w:rPr>
        <w:t>21.12_</w:t>
      </w:r>
      <w:r w:rsidRPr="005D613A">
        <w:rPr>
          <w:sz w:val="24"/>
          <w:szCs w:val="24"/>
          <w:lang w:val="tt-RU"/>
        </w:rPr>
        <w:t xml:space="preserve"> кабул ителгән</w:t>
      </w: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t xml:space="preserve"> ____</w:t>
      </w:r>
      <w:r w:rsidR="0051766B">
        <w:rPr>
          <w:sz w:val="24"/>
          <w:szCs w:val="24"/>
          <w:lang w:val="tt-RU"/>
        </w:rPr>
        <w:t>435</w:t>
      </w:r>
      <w:r w:rsidRPr="005D613A">
        <w:rPr>
          <w:sz w:val="24"/>
          <w:szCs w:val="24"/>
          <w:lang w:val="tt-RU"/>
        </w:rPr>
        <w:t xml:space="preserve">__ нче санлы </w:t>
      </w: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t>карарына 1 нче кушымта</w:t>
      </w:r>
    </w:p>
    <w:p w:rsidR="005D613A" w:rsidRDefault="005D613A" w:rsidP="005D613A">
      <w:pPr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  <w:r w:rsidRPr="005D613A">
        <w:rPr>
          <w:sz w:val="28"/>
          <w:szCs w:val="28"/>
          <w:lang w:val="tt-RU"/>
        </w:rPr>
        <w:tab/>
        <w:t xml:space="preserve">Торак биналарны социаль биләү, муниципаль торак фонды биналарын </w:t>
      </w:r>
    </w:p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  <w:r w:rsidRPr="005D613A">
        <w:rPr>
          <w:sz w:val="28"/>
          <w:szCs w:val="28"/>
          <w:lang w:val="tt-RU"/>
        </w:rPr>
        <w:t xml:space="preserve">биләү килешүләре нигезендә анда яшәүчеләр һәм күпфатирлы йортлар </w:t>
      </w:r>
    </w:p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  <w:r w:rsidRPr="005D613A">
        <w:rPr>
          <w:sz w:val="28"/>
          <w:szCs w:val="28"/>
          <w:lang w:val="tt-RU"/>
        </w:rPr>
        <w:t xml:space="preserve">белән идарә итү алымын сайлау турында карар кабул итмәгән </w:t>
      </w:r>
    </w:p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  <w:r w:rsidRPr="005D613A">
        <w:rPr>
          <w:sz w:val="28"/>
          <w:szCs w:val="28"/>
          <w:lang w:val="tt-RU"/>
        </w:rPr>
        <w:t>торак милекчеләре өчен тарифлар</w:t>
      </w:r>
    </w:p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4111"/>
        <w:gridCol w:w="2126"/>
      </w:tblGrid>
      <w:tr w:rsidR="005D613A" w:rsidRPr="0051766B" w:rsidTr="005D613A">
        <w:tc>
          <w:tcPr>
            <w:tcW w:w="368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Күрсәтелүче хезмәтнең исеме</w:t>
            </w:r>
          </w:p>
        </w:tc>
        <w:tc>
          <w:tcPr>
            <w:tcW w:w="411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Түләү алынучы үлчәү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берәмлеге</w:t>
            </w:r>
          </w:p>
        </w:tc>
        <w:tc>
          <w:tcPr>
            <w:tcW w:w="2126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Бер төр хезмәткә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Алынучы түләү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тарифы, сумнарда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</w:p>
        </w:tc>
      </w:tr>
      <w:tr w:rsidR="005D613A" w:rsidRPr="005D613A" w:rsidTr="005D613A">
        <w:tc>
          <w:tcPr>
            <w:tcW w:w="368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Торак фонды белән идарә итү</w:t>
            </w:r>
          </w:p>
        </w:tc>
        <w:tc>
          <w:tcPr>
            <w:tcW w:w="411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126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2,42</w:t>
            </w:r>
          </w:p>
        </w:tc>
      </w:tr>
      <w:tr w:rsidR="005D613A" w:rsidRPr="005D613A" w:rsidTr="005D613A">
        <w:tc>
          <w:tcPr>
            <w:tcW w:w="368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Йорт яны территориясен җыештыру</w:t>
            </w:r>
          </w:p>
        </w:tc>
        <w:tc>
          <w:tcPr>
            <w:tcW w:w="411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126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1,98</w:t>
            </w:r>
          </w:p>
        </w:tc>
      </w:tr>
      <w:tr w:rsidR="005D613A" w:rsidRPr="005D613A" w:rsidTr="005D613A">
        <w:tc>
          <w:tcPr>
            <w:tcW w:w="368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Торак биналарны ремонтлау һәм йорт яны территориясен көндәлек төзекләндерү</w:t>
            </w:r>
          </w:p>
        </w:tc>
        <w:tc>
          <w:tcPr>
            <w:tcW w:w="411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126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2,09</w:t>
            </w:r>
          </w:p>
        </w:tc>
      </w:tr>
      <w:tr w:rsidR="005D613A" w:rsidRPr="005D613A" w:rsidTr="005D613A">
        <w:tc>
          <w:tcPr>
            <w:tcW w:w="368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Техник хезмәт күрсәтү һәм йорт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Эчендәге санитар-техник челтәрләрне ремонтлау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126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1,06</w:t>
            </w:r>
          </w:p>
        </w:tc>
      </w:tr>
      <w:tr w:rsidR="005D613A" w:rsidRPr="005D613A" w:rsidTr="005D613A">
        <w:trPr>
          <w:trHeight w:val="991"/>
        </w:trPr>
        <w:tc>
          <w:tcPr>
            <w:tcW w:w="368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аз белән тәэмин итү челтәрен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ремонтлау һәм техник хезмәт күрсәтү</w:t>
            </w:r>
          </w:p>
        </w:tc>
        <w:tc>
          <w:tcPr>
            <w:tcW w:w="411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126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0,22</w:t>
            </w:r>
          </w:p>
        </w:tc>
      </w:tr>
      <w:tr w:rsidR="005D613A" w:rsidRPr="005D613A" w:rsidTr="005D613A">
        <w:tc>
          <w:tcPr>
            <w:tcW w:w="368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Электр энергиясе белән тәэмин итү челтәрен ремонтлау һәм техник хезмәт күрсәтү</w:t>
            </w:r>
          </w:p>
        </w:tc>
        <w:tc>
          <w:tcPr>
            <w:tcW w:w="411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126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0,91</w:t>
            </w:r>
          </w:p>
        </w:tc>
      </w:tr>
      <w:tr w:rsidR="005D613A" w:rsidRPr="005D613A" w:rsidTr="005D613A">
        <w:tc>
          <w:tcPr>
            <w:tcW w:w="368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ВС һәм җылылык энергиясен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хисаплау җайланмаларына техник хезмәт күрсәтү</w:t>
            </w:r>
          </w:p>
        </w:tc>
        <w:tc>
          <w:tcPr>
            <w:tcW w:w="411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126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0.85</w:t>
            </w:r>
          </w:p>
        </w:tc>
      </w:tr>
      <w:tr w:rsidR="005D613A" w:rsidRPr="005D613A" w:rsidTr="005D613A">
        <w:tc>
          <w:tcPr>
            <w:tcW w:w="368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омуми файдалану урыннарын җыештыру</w:t>
            </w:r>
          </w:p>
        </w:tc>
        <w:tc>
          <w:tcPr>
            <w:tcW w:w="4111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126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 w:rsidRPr="005D613A">
              <w:rPr>
                <w:sz w:val="24"/>
                <w:szCs w:val="24"/>
                <w:lang w:val="tt-RU"/>
              </w:rPr>
              <w:t>2,69</w:t>
            </w:r>
          </w:p>
        </w:tc>
      </w:tr>
    </w:tbl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lastRenderedPageBreak/>
        <w:t xml:space="preserve">Татарстан Республикасы </w:t>
      </w: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t xml:space="preserve">Мамадыш  муниципаль </w:t>
      </w: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t>районы  Башкарма комитетының</w:t>
      </w:r>
    </w:p>
    <w:p w:rsidR="005D613A" w:rsidRPr="005D613A" w:rsidRDefault="0051766B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2021 елның __21.12._</w:t>
      </w:r>
      <w:r w:rsidR="005D613A" w:rsidRPr="005D613A">
        <w:rPr>
          <w:sz w:val="24"/>
          <w:szCs w:val="24"/>
          <w:lang w:val="tt-RU"/>
        </w:rPr>
        <w:t>кабул ителгән</w:t>
      </w: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t xml:space="preserve"> ___</w:t>
      </w:r>
      <w:r w:rsidR="0051766B">
        <w:rPr>
          <w:sz w:val="24"/>
          <w:szCs w:val="24"/>
          <w:lang w:val="tt-RU"/>
        </w:rPr>
        <w:t>435__</w:t>
      </w:r>
      <w:bookmarkStart w:id="0" w:name="_GoBack"/>
      <w:bookmarkEnd w:id="0"/>
      <w:r w:rsidRPr="005D613A">
        <w:rPr>
          <w:sz w:val="24"/>
          <w:szCs w:val="24"/>
          <w:lang w:val="tt-RU"/>
        </w:rPr>
        <w:t xml:space="preserve"> нче санлы </w:t>
      </w: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4"/>
          <w:szCs w:val="24"/>
          <w:lang w:val="tt-RU"/>
        </w:rPr>
      </w:pPr>
      <w:r w:rsidRPr="005D613A">
        <w:rPr>
          <w:sz w:val="24"/>
          <w:szCs w:val="24"/>
          <w:lang w:val="tt-RU"/>
        </w:rPr>
        <w:t>карарына 2 нче кушымта</w:t>
      </w:r>
    </w:p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4"/>
          <w:szCs w:val="24"/>
          <w:lang w:val="tt-RU"/>
        </w:rPr>
      </w:pPr>
    </w:p>
    <w:p w:rsid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  <w:r w:rsidRPr="005D613A">
        <w:rPr>
          <w:sz w:val="28"/>
          <w:szCs w:val="28"/>
          <w:lang w:val="tt-RU"/>
        </w:rPr>
        <w:t>Торак урынын наемга алу өчен</w:t>
      </w:r>
    </w:p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  <w:r w:rsidRPr="005D613A">
        <w:rPr>
          <w:sz w:val="28"/>
          <w:szCs w:val="28"/>
          <w:lang w:val="tt-RU"/>
        </w:rPr>
        <w:t xml:space="preserve"> (социаль наем шартнамәләре һәм муниципаль торак фондының торак урыннарын найм шартнамәләре буенча торак урыннарын наемга алучылар өчен)</w:t>
      </w:r>
    </w:p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  <w:r w:rsidRPr="005D613A">
        <w:rPr>
          <w:sz w:val="28"/>
          <w:szCs w:val="28"/>
          <w:lang w:val="tt-RU"/>
        </w:rPr>
        <w:t xml:space="preserve"> тарифлар </w:t>
      </w:r>
    </w:p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44"/>
        <w:gridCol w:w="4022"/>
        <w:gridCol w:w="2552"/>
      </w:tblGrid>
      <w:tr w:rsidR="005D613A" w:rsidRPr="005D613A" w:rsidTr="005D613A">
        <w:tc>
          <w:tcPr>
            <w:tcW w:w="3344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Күрсәтелүче хезмәтнең исеме</w:t>
            </w:r>
          </w:p>
        </w:tc>
        <w:tc>
          <w:tcPr>
            <w:tcW w:w="4022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Түләү алынучы үлчәү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берәмлеге</w:t>
            </w:r>
          </w:p>
        </w:tc>
        <w:tc>
          <w:tcPr>
            <w:tcW w:w="2552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Бер төр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хезмәткә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алынучы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түләү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тарифы,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сумнарда</w:t>
            </w:r>
          </w:p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D613A" w:rsidRPr="005D613A" w:rsidTr="005D613A">
        <w:tc>
          <w:tcPr>
            <w:tcW w:w="3344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Тоак бинаны наймга алу</w:t>
            </w:r>
          </w:p>
        </w:tc>
        <w:tc>
          <w:tcPr>
            <w:tcW w:w="4022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Гомуми яшәү мәйданының бер кв.м</w:t>
            </w:r>
          </w:p>
        </w:tc>
        <w:tc>
          <w:tcPr>
            <w:tcW w:w="2552" w:type="dxa"/>
          </w:tcPr>
          <w:p w:rsidR="005D613A" w:rsidRPr="005D613A" w:rsidRDefault="005D613A" w:rsidP="005D6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D613A">
              <w:rPr>
                <w:sz w:val="28"/>
                <w:szCs w:val="28"/>
                <w:lang w:val="tt-RU"/>
              </w:rPr>
              <w:t>5,85</w:t>
            </w:r>
          </w:p>
        </w:tc>
      </w:tr>
    </w:tbl>
    <w:p w:rsidR="005D613A" w:rsidRPr="005D613A" w:rsidRDefault="005D613A" w:rsidP="005D613A">
      <w:pPr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Pr="005D613A" w:rsidRDefault="005D613A" w:rsidP="005D613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D613A" w:rsidRDefault="005D613A" w:rsidP="00AA7818">
      <w:pPr>
        <w:ind w:right="3401"/>
        <w:rPr>
          <w:sz w:val="28"/>
          <w:szCs w:val="28"/>
        </w:rPr>
      </w:pPr>
    </w:p>
    <w:sectPr w:rsidR="005D613A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E1" w:rsidRDefault="00CC44E1">
      <w:r>
        <w:separator/>
      </w:r>
    </w:p>
  </w:endnote>
  <w:endnote w:type="continuationSeparator" w:id="0">
    <w:p w:rsidR="00CC44E1" w:rsidRDefault="00CC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E1" w:rsidRDefault="00CC44E1">
      <w:r>
        <w:separator/>
      </w:r>
    </w:p>
  </w:footnote>
  <w:footnote w:type="continuationSeparator" w:id="0">
    <w:p w:rsidR="00CC44E1" w:rsidRDefault="00CC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1766B"/>
    <w:rsid w:val="00530A98"/>
    <w:rsid w:val="0053423B"/>
    <w:rsid w:val="0057214C"/>
    <w:rsid w:val="00593B0F"/>
    <w:rsid w:val="00594A56"/>
    <w:rsid w:val="005B63D9"/>
    <w:rsid w:val="005B63F2"/>
    <w:rsid w:val="005C5CF0"/>
    <w:rsid w:val="005D613A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429F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C44E1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D986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A02A94-4168-456B-AE00-C333B54F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0-12-18T05:45:00Z</cp:lastPrinted>
  <dcterms:created xsi:type="dcterms:W3CDTF">2020-12-21T06:56:00Z</dcterms:created>
  <dcterms:modified xsi:type="dcterms:W3CDTF">2020-12-21T06:56:00Z</dcterms:modified>
</cp:coreProperties>
</file>